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7F9E" w14:textId="7A962376" w:rsidR="001A23E5" w:rsidRDefault="00C3349B" w:rsidP="00C3349B">
      <w:pPr>
        <w:pStyle w:val="Title"/>
      </w:pPr>
      <w:r>
        <w:t>Fundamental Exam Data Science</w:t>
      </w:r>
    </w:p>
    <w:p w14:paraId="6CDB6851" w14:textId="4F148055" w:rsidR="00C3349B" w:rsidRDefault="00C3349B" w:rsidP="00C3349B"/>
    <w:p w14:paraId="608C23D4" w14:textId="42D43F62" w:rsidR="00ED2AF9" w:rsidRPr="00ED2AF9" w:rsidRDefault="00ED2AF9" w:rsidP="00C3349B">
      <w:pPr>
        <w:rPr>
          <w:color w:val="000000" w:themeColor="text1"/>
        </w:rPr>
      </w:pPr>
      <w:r>
        <w:rPr>
          <w:color w:val="000000" w:themeColor="text1"/>
        </w:rPr>
        <w:t>Score (</w:t>
      </w:r>
      <w:r w:rsidR="00072DE0">
        <w:rPr>
          <w:color w:val="000000" w:themeColor="text1"/>
        </w:rPr>
        <w:t>45</w:t>
      </w:r>
      <w:r>
        <w:rPr>
          <w:color w:val="000000" w:themeColor="text1"/>
        </w:rPr>
        <w:t>)</w:t>
      </w:r>
    </w:p>
    <w:p w14:paraId="362443AC" w14:textId="00899F97" w:rsidR="00C3349B" w:rsidRPr="00C3349B" w:rsidRDefault="00C3349B" w:rsidP="00C3349B">
      <w:pPr>
        <w:pStyle w:val="ListParagraph"/>
        <w:numPr>
          <w:ilvl w:val="0"/>
          <w:numId w:val="1"/>
        </w:numPr>
      </w:pPr>
      <w:r>
        <w:t xml:space="preserve">You are now a data scientist in a company, your first task is to detect the outlier data by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lculate the IQR (Interquartile Range).</w:t>
      </w:r>
    </w:p>
    <w:p w14:paraId="2B79E412" w14:textId="3FA65B3D" w:rsidR="00C3349B" w:rsidRDefault="00C3349B" w:rsidP="00C3349B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or example I have data = [</w:t>
      </w:r>
      <w:r w:rsidRPr="00C334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71, 70, 73, 70, 70, 69, 70, 72, 71, 300, 71, 69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].</w:t>
      </w:r>
    </w:p>
    <w:p w14:paraId="6C06FFF6" w14:textId="27A60B4D" w:rsidR="00C3349B" w:rsidRDefault="00C3349B" w:rsidP="00C3349B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 identify the outlier data , read the instruction below.</w:t>
      </w:r>
    </w:p>
    <w:p w14:paraId="280C59BF" w14:textId="2695E7D8" w:rsidR="00C3349B" w:rsidRDefault="00C3349B" w:rsidP="00C3349B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rt the data , data = [</w:t>
      </w:r>
      <w:r w:rsidRPr="00C334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69, 69, 70, 70, 70, 70, 71, 71, 71, 72, 73, 300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]</w:t>
      </w:r>
    </w:p>
    <w:p w14:paraId="5FEC0782" w14:textId="42111A5C" w:rsidR="00C3349B" w:rsidRDefault="00C3349B" w:rsidP="00C3349B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ind the median = </w:t>
      </w:r>
      <w:r w:rsid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70 + 71 / 2 = 70.5</w:t>
      </w:r>
    </w:p>
    <w:p w14:paraId="6E71B2D3" w14:textId="7A2B3B75" w:rsidR="00C747D0" w:rsidRDefault="00C747D0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fter finding the median, you have to find the Q1 and Q3 data. </w:t>
      </w: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Because the example data length is 12, so the Q1 is equal to the median of first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ix</w:t>
      </w: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Q3 is equal to the median of the last six data.</w:t>
      </w:r>
    </w:p>
    <w:p w14:paraId="6794E280" w14:textId="6BEF7637" w:rsidR="00C747D0" w:rsidRDefault="00C747D0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Q1 = 70 + 70 / 2 = 70</w:t>
      </w:r>
    </w:p>
    <w:p w14:paraId="0B0DE420" w14:textId="329F6126" w:rsidR="00C747D0" w:rsidRDefault="00C747D0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Q3 = 71 + 72 / 2 = 71.5</w:t>
      </w:r>
    </w:p>
    <w:p w14:paraId="275EC3ED" w14:textId="6D2AAA63" w:rsidR="00C747D0" w:rsidRDefault="00C747D0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QR = Q3 – Q1 = 1.5</w:t>
      </w:r>
    </w:p>
    <w:p w14:paraId="18D7813E" w14:textId="386BA6FA" w:rsidR="00251F01" w:rsidRDefault="00251F01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ind the lower limit and the upper limit, lower limit = </w:t>
      </w: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Q1 – 1.5×IQR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upper limit = </w:t>
      </w: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Q3 + 1.5×IQR</w:t>
      </w:r>
    </w:p>
    <w:p w14:paraId="3EF7C20D" w14:textId="4122D3A0" w:rsidR="00251F01" w:rsidRPr="00251F01" w:rsidRDefault="00C747D0" w:rsidP="00251F01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f a data </w:t>
      </w:r>
      <w:r w:rsidR="00251F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oint is below the lower limit or the data point is above the upper limit, then the data point is oulier</w:t>
      </w:r>
    </w:p>
    <w:p w14:paraId="10330A92" w14:textId="77777777" w:rsidR="00A83C5E" w:rsidRDefault="00251F01" w:rsidP="00A83C5E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move_outlier([</w:t>
      </w:r>
      <w:r w:rsidRPr="00C334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71, 70, 73, 70, 70, 69, 70, 72, 71, 300, 71, 69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])</w:t>
      </w:r>
      <w:r w:rsidR="00160E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=&gt; </w:t>
      </w:r>
      <w:r w:rsidR="00160EA4" w:rsidRPr="00160E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[71, 70, 73, 70, 70, 69, 70, 72, 71, 71, 69]</w:t>
      </w:r>
    </w:p>
    <w:p w14:paraId="11293A1D" w14:textId="77777777" w:rsidR="00A83C5E" w:rsidRDefault="00A83C5E" w:rsidP="00A83C5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  <w:t>the answer must be the picture below,</w:t>
      </w:r>
    </w:p>
    <w:p w14:paraId="43C85615" w14:textId="7529A9E8" w:rsidR="00160EA4" w:rsidRDefault="00A83C5E" w:rsidP="00A83C5E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34A4D7E9" wp14:editId="071E7B28">
            <wp:extent cx="59436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C20" w14:textId="480DD8B7" w:rsidR="00A83C5E" w:rsidRDefault="00432804" w:rsidP="00160EA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 wp14:anchorId="641AD409" wp14:editId="49DF05F1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594360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531" y="21341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C5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  <w:t>Another example input and output</w:t>
      </w:r>
    </w:p>
    <w:p w14:paraId="1E09F363" w14:textId="577AB00F" w:rsidR="00432804" w:rsidRDefault="00432804" w:rsidP="00160EA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4C62481" w14:textId="10731BAB" w:rsidR="00072DE0" w:rsidRDefault="00072DE0" w:rsidP="00072DE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6FED80F" w14:textId="2A2717F1" w:rsidR="00072DE0" w:rsidRPr="00072DE0" w:rsidRDefault="00072DE0" w:rsidP="00072DE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core(20)</w:t>
      </w:r>
    </w:p>
    <w:p w14:paraId="243A09AF" w14:textId="0AA9967C" w:rsidR="00A83C5E" w:rsidRDefault="00432804" w:rsidP="00432804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43280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eturn the number (count) of vowels in the given string. We will consider a, e, i, o, and u as vowels for this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se</w:t>
      </w:r>
      <w:r w:rsidRPr="0043280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The input string will only consist of lower case letters and/or spaces.</w:t>
      </w:r>
    </w:p>
    <w:p w14:paraId="146D4C5A" w14:textId="4AD8F064" w:rsidR="00432804" w:rsidRDefault="00432804" w:rsidP="00432804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unt</w:t>
      </w:r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wel(</w:t>
      </w:r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‘budi pergi ke pasar’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</w:t>
      </w:r>
      <w:r w:rsidR="00FA660F"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7</w:t>
      </w:r>
    </w:p>
    <w:p w14:paraId="43505CE9" w14:textId="398664FE" w:rsidR="00FA660F" w:rsidRDefault="00FA660F" w:rsidP="00FA660F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ountVowel(‘purwadhika’)  </w:t>
      </w:r>
      <w:r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</w:t>
      </w:r>
    </w:p>
    <w:p w14:paraId="73DD36D7" w14:textId="38CE31CC" w:rsidR="00B10820" w:rsidRDefault="00B10820" w:rsidP="00B1082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9593041" w14:textId="4C97C42E" w:rsidR="00072DE0" w:rsidRDefault="00072DE0" w:rsidP="00B1082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core(30)</w:t>
      </w:r>
    </w:p>
    <w:p w14:paraId="455A9B53" w14:textId="32B68892" w:rsidR="00B10820" w:rsidRDefault="00B10820" w:rsidP="00B10820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iven a two-dimensional </w:t>
      </w:r>
      <w:r w:rsid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st</w:t>
      </w: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integers, return the flattened version of the </w:t>
      </w:r>
      <w:r w:rsid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st</w:t>
      </w: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with all the integers in the sorted (ascending) order.</w:t>
      </w:r>
    </w:p>
    <w:p w14:paraId="66A35C97" w14:textId="2423E772" w:rsidR="00B10820" w:rsidRDefault="00B10820" w:rsidP="00B1082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072CB0C" w14:textId="4AB608A8" w:rsidR="00B10820" w:rsidRDefault="00B10820" w:rsidP="00B1082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iven(</w:t>
      </w: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[[3, 2, 1], [4, 6, 5], [], [9, 7, 8]]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) </w:t>
      </w:r>
      <w:r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[1, 2, 3, 4, 5, 6, 7, 8, 9]</w:t>
      </w:r>
    </w:p>
    <w:p w14:paraId="4476FD2E" w14:textId="529A9B03" w:rsidR="00B10820" w:rsidRDefault="00B10820" w:rsidP="00B1082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0399A0F" w14:textId="173CCEEB" w:rsidR="00B10820" w:rsidRPr="00B10820" w:rsidRDefault="00B10820" w:rsidP="00B1082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iven([[3,4,2,1] , [1,2,3] , [5,4,3,1]]) </w:t>
      </w:r>
      <w:r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[1,1,1,2,2,3,3,3,4,4,5]</w:t>
      </w:r>
    </w:p>
    <w:p w14:paraId="7F8B1BD1" w14:textId="345422E4" w:rsidR="00FA660F" w:rsidRDefault="00072DE0" w:rsidP="00B1082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core(3</w:t>
      </w:r>
      <w:r w:rsidR="00CE09E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</w:p>
    <w:p w14:paraId="28235D9C" w14:textId="55245DA8" w:rsidR="00B10820" w:rsidRDefault="00ED2AF9" w:rsidP="00B10820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iven an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st</w:t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digital numbers, return a new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st</w:t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length number containing the last even numbers from the original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st</w:t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(in the same order). </w:t>
      </w:r>
    </w:p>
    <w:p w14:paraId="031254B7" w14:textId="7148A0CE" w:rsidR="00ED2AF9" w:rsidRDefault="00ED2AF9" w:rsidP="00ED2AF9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A4E051D" w14:textId="7C213867" w:rsidR="00ED2AF9" w:rsidRDefault="00ED2AF9" w:rsidP="00ED2AF9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 function contain two parameter, list and integer.</w:t>
      </w:r>
    </w:p>
    <w:p w14:paraId="6B03ED67" w14:textId="4489ABC3" w:rsidR="00ED2AF9" w:rsidRDefault="00ED2AF9" w:rsidP="00ED2AF9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ndEven</w:t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[1, 2, 3, 4, 5, 6, 7, 8, 9],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3) </w:t>
      </w:r>
      <w:r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[4, 6, 8]</w:t>
      </w:r>
    </w:p>
    <w:p w14:paraId="708F3739" w14:textId="7103F4A5" w:rsidR="00ED2AF9" w:rsidRDefault="00ED2AF9" w:rsidP="00ED2AF9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ndEven</w:t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([-22, 5, 3, 11, 26, -6, -7, -8, -9, -8, 26],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2) </w:t>
      </w:r>
      <w:r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[-8, 26]</w:t>
      </w:r>
    </w:p>
    <w:p w14:paraId="3FCD4F15" w14:textId="1ACB5202" w:rsidR="00ED2AF9" w:rsidRDefault="00ED2AF9" w:rsidP="00ED2AF9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ndEven</w:t>
      </w:r>
      <w:r w:rsidRP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[6, -25, 3, 7, 5, 5, 7, -3, 23], 1) =&gt; [6]</w:t>
      </w:r>
    </w:p>
    <w:p w14:paraId="0515CDA7" w14:textId="70248263" w:rsidR="00CE09E4" w:rsidRDefault="005E5982" w:rsidP="00CE09E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core(30)</w:t>
      </w:r>
      <w:bookmarkStart w:id="0" w:name="_GoBack"/>
      <w:bookmarkEnd w:id="0"/>
    </w:p>
    <w:p w14:paraId="0D56251B" w14:textId="79600C32" w:rsidR="00CE09E4" w:rsidRDefault="00CE09E4" w:rsidP="00CE09E4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iven string of words, you have to calculate the count of every word in the sentences</w:t>
      </w:r>
    </w:p>
    <w:p w14:paraId="74C0CBE7" w14:textId="235B52EF" w:rsidR="00CE09E4" w:rsidRDefault="00CE09E4" w:rsidP="00CE09E4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90670DE" w14:textId="557C86FE" w:rsidR="00CE09E4" w:rsidRDefault="00CE09E4" w:rsidP="00CE09E4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ountWords(‘jangan jangan kamu adalah aku’) </w:t>
      </w:r>
    </w:p>
    <w:p w14:paraId="4F553734" w14:textId="27B9B8F6" w:rsidR="00CE09E4" w:rsidRDefault="00CE09E4" w:rsidP="00CE09E4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 return</w:t>
      </w:r>
    </w:p>
    <w:p w14:paraId="1AF96FF7" w14:textId="0358A216" w:rsidR="00CE09E4" w:rsidRDefault="00CE09E4" w:rsidP="00CE09E4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7A4ECB14" wp14:editId="384ED3C1">
            <wp:extent cx="3267531" cy="83831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DA2A" w14:textId="02B2EE14" w:rsidR="00ED2AF9" w:rsidRPr="00ED2AF9" w:rsidRDefault="00ED2AF9" w:rsidP="00ED2AF9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493915D" w14:textId="563FC07E" w:rsidR="00A83C5E" w:rsidRPr="00251F01" w:rsidRDefault="00A83C5E" w:rsidP="00160EA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</w:p>
    <w:p w14:paraId="043A748A" w14:textId="77777777" w:rsidR="00251F01" w:rsidRPr="00251F01" w:rsidRDefault="00251F01" w:rsidP="00251F0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sectPr w:rsidR="00251F01" w:rsidRPr="00251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61EB4"/>
    <w:multiLevelType w:val="hybridMultilevel"/>
    <w:tmpl w:val="60AC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D0E98"/>
    <w:multiLevelType w:val="hybridMultilevel"/>
    <w:tmpl w:val="B9C446C0"/>
    <w:lvl w:ilvl="0" w:tplc="BEDEE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9B"/>
    <w:rsid w:val="00072DE0"/>
    <w:rsid w:val="00160EA4"/>
    <w:rsid w:val="001A23E5"/>
    <w:rsid w:val="001C0F93"/>
    <w:rsid w:val="00251F01"/>
    <w:rsid w:val="00432804"/>
    <w:rsid w:val="005E5982"/>
    <w:rsid w:val="00A83C5E"/>
    <w:rsid w:val="00B10820"/>
    <w:rsid w:val="00C3349B"/>
    <w:rsid w:val="00C747D0"/>
    <w:rsid w:val="00CE09E4"/>
    <w:rsid w:val="00ED2AF9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5383"/>
  <w15:chartTrackingRefBased/>
  <w15:docId w15:val="{3734E786-B308-4978-887A-8791BA28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3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3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C3CD-2704-4971-A507-49DB9107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in Fikri</dc:creator>
  <cp:keywords/>
  <dc:description/>
  <cp:lastModifiedBy>Jamaludin Fikri</cp:lastModifiedBy>
  <cp:revision>5</cp:revision>
  <dcterms:created xsi:type="dcterms:W3CDTF">2019-08-26T23:27:00Z</dcterms:created>
  <dcterms:modified xsi:type="dcterms:W3CDTF">2019-08-27T03:19:00Z</dcterms:modified>
</cp:coreProperties>
</file>